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:rsidR="004C4FF1" w:rsidRDefault="00F056CA" w:rsidP="002C44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76B07" wp14:editId="4D21A2EA">
                <wp:simplePos x="0" y="0"/>
                <wp:positionH relativeFrom="column">
                  <wp:posOffset>1739654</wp:posOffset>
                </wp:positionH>
                <wp:positionV relativeFrom="paragraph">
                  <wp:posOffset>-381654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6CA" w:rsidRPr="00F056CA" w:rsidRDefault="00F056CA" w:rsidP="00F056CA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ME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76B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pt;margin-top:-30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/oTBJN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:rsidR="00F056CA" w:rsidRPr="00F056CA" w:rsidRDefault="00F056CA" w:rsidP="00F056CA">
                      <w:pPr>
                        <w:pStyle w:val="NoSpacing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ME CHATBOT</w:t>
                      </w:r>
                    </w:p>
                  </w:txbxContent>
                </v:textbox>
              </v:shape>
            </w:pict>
          </mc:Fallback>
        </mc:AlternateContent>
      </w:r>
      <w:r w:rsidR="002606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0380</wp:posOffset>
            </wp:positionH>
            <wp:positionV relativeFrom="paragraph">
              <wp:posOffset>-613722</wp:posOffset>
            </wp:positionV>
            <wp:extent cx="1549825" cy="172644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25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2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7963</wp:posOffset>
            </wp:positionH>
            <wp:positionV relativeFrom="paragraph">
              <wp:posOffset>-688738</wp:posOffset>
            </wp:positionV>
            <wp:extent cx="2330096" cy="1351129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96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A9024A" w:rsidRDefault="00A9024A" w:rsidP="00A9024A">
      <w:pPr>
        <w:jc w:val="both"/>
        <w:rPr>
          <w:color w:val="FFFFFF" w:themeColor="background1"/>
          <w:sz w:val="24"/>
          <w:szCs w:val="24"/>
        </w:rPr>
      </w:pPr>
      <w:r w:rsidRPr="00A9024A">
        <w:rPr>
          <w:b/>
          <w:bCs/>
          <w:color w:val="FFFFFF" w:themeColor="background1"/>
          <w:sz w:val="24"/>
          <w:szCs w:val="24"/>
        </w:rPr>
        <w:t>Descripción de la Aplicación:</w:t>
      </w:r>
      <w:r>
        <w:rPr>
          <w:b/>
          <w:bCs/>
          <w:color w:val="FFFFFF" w:themeColor="background1"/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 xml:space="preserve">El </w:t>
      </w:r>
      <w:proofErr w:type="spellStart"/>
      <w:r>
        <w:rPr>
          <w:color w:val="FFFFFF" w:themeColor="background1"/>
          <w:sz w:val="24"/>
          <w:szCs w:val="24"/>
        </w:rPr>
        <w:t>chatbot</w:t>
      </w:r>
      <w:proofErr w:type="spellEnd"/>
      <w:r>
        <w:rPr>
          <w:color w:val="FFFFFF" w:themeColor="background1"/>
          <w:sz w:val="24"/>
          <w:szCs w:val="24"/>
        </w:rPr>
        <w:t xml:space="preserve"> esta configurado para el uso de la plataforma Facebook, en el Facebook Page de una empresa que se dedica a la publicidad digital, en este caso presta el servicio a la Universidad Mariano </w:t>
      </w:r>
      <w:r w:rsidR="00836856">
        <w:rPr>
          <w:color w:val="FFFFFF" w:themeColor="background1"/>
          <w:sz w:val="24"/>
          <w:szCs w:val="24"/>
        </w:rPr>
        <w:t>Gálvez</w:t>
      </w:r>
      <w:r>
        <w:rPr>
          <w:color w:val="FFFFFF" w:themeColor="background1"/>
          <w:sz w:val="24"/>
          <w:szCs w:val="24"/>
        </w:rPr>
        <w:t>. Para las consultas de información de parciales, inscripciones, notas, plataforma y el semestre que estas cursando el estudiante.</w:t>
      </w:r>
    </w:p>
    <w:p w:rsidR="00A9024A" w:rsidRDefault="00A9024A" w:rsidP="00A9024A">
      <w:pPr>
        <w:jc w:val="both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La aplicación se conecta a través de una API hacia una base de datos, la cual contiene la información del estudiante y lo muestra según el carnet.</w:t>
      </w:r>
    </w:p>
    <w:p w:rsidR="00836856" w:rsidRDefault="00836856" w:rsidP="00A9024A">
      <w:pPr>
        <w:jc w:val="both"/>
        <w:rPr>
          <w:color w:val="FFFFFF" w:themeColor="background1"/>
          <w:sz w:val="24"/>
          <w:szCs w:val="24"/>
        </w:rPr>
      </w:pPr>
    </w:p>
    <w:p w:rsidR="00836856" w:rsidRDefault="00836856" w:rsidP="00A9024A">
      <w:p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Funcionamiento</w:t>
      </w:r>
    </w:p>
    <w:p w:rsidR="00836856" w:rsidRPr="00836856" w:rsidRDefault="00836856" w:rsidP="00836856">
      <w:pPr>
        <w:pStyle w:val="ListParagraph"/>
        <w:numPr>
          <w:ilvl w:val="0"/>
          <w:numId w:val="1"/>
        </w:num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Bienvenida:</w:t>
      </w:r>
      <w:r>
        <w:rPr>
          <w:color w:val="FFFFFF" w:themeColor="background1"/>
          <w:sz w:val="24"/>
          <w:szCs w:val="24"/>
        </w:rPr>
        <w:t xml:space="preserve"> La aplicación muestra el nombre del usuario de Facebook y le da una bienvenida al sistema. Posteriormente solicita el numero de carnet para almacenarlo en una variable global.</w:t>
      </w:r>
    </w:p>
    <w:p w:rsidR="00836856" w:rsidRPr="00836856" w:rsidRDefault="00836856" w:rsidP="00836856">
      <w:p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3A52EE">
            <wp:simplePos x="0" y="0"/>
            <wp:positionH relativeFrom="column">
              <wp:posOffset>1484351</wp:posOffset>
            </wp:positionH>
            <wp:positionV relativeFrom="paragraph">
              <wp:posOffset>47879</wp:posOffset>
            </wp:positionV>
            <wp:extent cx="1891665" cy="2350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4A" w:rsidRDefault="00A9024A" w:rsidP="008C5E30"/>
    <w:p w:rsidR="00A9024A" w:rsidRDefault="00A9024A" w:rsidP="008C5E30"/>
    <w:p w:rsidR="00A9024A" w:rsidRPr="008C5E30" w:rsidRDefault="00A9024A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6076D3">
      <w:pPr>
        <w:tabs>
          <w:tab w:val="left" w:pos="1187"/>
        </w:tabs>
      </w:pPr>
    </w:p>
    <w:p w:rsidR="006076D3" w:rsidRPr="006076D3" w:rsidRDefault="006076D3" w:rsidP="006076D3">
      <w:pPr>
        <w:pStyle w:val="ListParagraph"/>
        <w:numPr>
          <w:ilvl w:val="0"/>
          <w:numId w:val="1"/>
        </w:numPr>
        <w:tabs>
          <w:tab w:val="left" w:pos="1187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ones del sistema:</w:t>
      </w:r>
      <w:r>
        <w:rPr>
          <w:color w:val="FFFFFF" w:themeColor="background1"/>
          <w:sz w:val="24"/>
          <w:szCs w:val="24"/>
        </w:rPr>
        <w:t xml:space="preserve"> Las diferentes opciones que se muestran son las siguientes:</w:t>
      </w:r>
    </w:p>
    <w:p w:rsidR="008C5E30" w:rsidRPr="008C5E30" w:rsidRDefault="00A12E25" w:rsidP="008C5E30">
      <w:r>
        <w:rPr>
          <w:noProof/>
        </w:rPr>
        <w:drawing>
          <wp:inline distT="0" distB="0" distL="0" distR="0" wp14:anchorId="00854969" wp14:editId="36D03FD1">
            <wp:extent cx="5971540" cy="738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30" w:rsidRPr="008C5E30" w:rsidRDefault="008C5E30" w:rsidP="008C5E30"/>
    <w:p w:rsidR="008C5E30" w:rsidRDefault="0051329D" w:rsidP="00A12E25">
      <w:pPr>
        <w:pStyle w:val="ListParagraph"/>
        <w:numPr>
          <w:ilvl w:val="0"/>
          <w:numId w:val="1"/>
        </w:numPr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Opción Parciales:</w:t>
      </w:r>
      <w:r>
        <w:rPr>
          <w:color w:val="FFFFFF" w:themeColor="background1"/>
          <w:sz w:val="24"/>
          <w:szCs w:val="24"/>
        </w:rPr>
        <w:t xml:space="preserve"> muestra una descripción de los parciales.</w:t>
      </w:r>
    </w:p>
    <w:p w:rsidR="0051329D" w:rsidRPr="0051329D" w:rsidRDefault="00BA6B4E" w:rsidP="0051329D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7F3C5F">
            <wp:simplePos x="0" y="0"/>
            <wp:positionH relativeFrom="margin">
              <wp:posOffset>1762328</wp:posOffset>
            </wp:positionH>
            <wp:positionV relativeFrom="paragraph">
              <wp:posOffset>62662</wp:posOffset>
            </wp:positionV>
            <wp:extent cx="1790700" cy="22307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303D9E" w:rsidRDefault="00303D9E" w:rsidP="008C5E30"/>
    <w:p w:rsidR="00303D9E" w:rsidRDefault="00303D9E" w:rsidP="008C5E30"/>
    <w:p w:rsidR="00303D9E" w:rsidRDefault="00303D9E" w:rsidP="008C5E30"/>
    <w:p w:rsidR="00303D9E" w:rsidRDefault="00B1351D" w:rsidP="00303D9E">
      <w:pPr>
        <w:pStyle w:val="ListParagraph"/>
        <w:numPr>
          <w:ilvl w:val="0"/>
          <w:numId w:val="1"/>
        </w:numPr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Opción Inscripción: </w:t>
      </w:r>
      <w:r w:rsidR="00E3216D">
        <w:rPr>
          <w:color w:val="FFFFFF" w:themeColor="background1"/>
          <w:sz w:val="24"/>
          <w:szCs w:val="24"/>
        </w:rPr>
        <w:t>Muestra información de las inscripciones de la universidad</w:t>
      </w:r>
      <w:r w:rsidR="00313CAB">
        <w:rPr>
          <w:color w:val="FFFFFF" w:themeColor="background1"/>
          <w:sz w:val="24"/>
          <w:szCs w:val="24"/>
        </w:rPr>
        <w:t>.</w:t>
      </w:r>
    </w:p>
    <w:p w:rsidR="00313CAB" w:rsidRPr="00313CAB" w:rsidRDefault="00313CAB" w:rsidP="00313CAB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77FFD3">
            <wp:simplePos x="0" y="0"/>
            <wp:positionH relativeFrom="margin">
              <wp:posOffset>2011045</wp:posOffset>
            </wp:positionH>
            <wp:positionV relativeFrom="paragraph">
              <wp:posOffset>3505</wp:posOffset>
            </wp:positionV>
            <wp:extent cx="1671955" cy="2091690"/>
            <wp:effectExtent l="0" t="0" r="444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8C5E30" w:rsidRDefault="008C5E30" w:rsidP="008C5E30">
      <w:pPr>
        <w:jc w:val="right"/>
      </w:pPr>
    </w:p>
    <w:p w:rsidR="008C5E30" w:rsidRPr="00313CAB" w:rsidRDefault="00313CAB" w:rsidP="00313CAB">
      <w:pPr>
        <w:pStyle w:val="ListParagraph"/>
        <w:numPr>
          <w:ilvl w:val="0"/>
          <w:numId w:val="1"/>
        </w:numPr>
        <w:tabs>
          <w:tab w:val="left" w:pos="760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ón Notas:</w:t>
      </w:r>
      <w:r>
        <w:rPr>
          <w:color w:val="FFFFFF" w:themeColor="background1"/>
          <w:sz w:val="24"/>
          <w:szCs w:val="24"/>
        </w:rPr>
        <w:t xml:space="preserve"> Muestra las notas si tuviera el alumno:</w:t>
      </w:r>
    </w:p>
    <w:p w:rsidR="008C5E30" w:rsidRDefault="008412A8" w:rsidP="008C5E30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FFB93A">
            <wp:simplePos x="0" y="0"/>
            <wp:positionH relativeFrom="column">
              <wp:posOffset>2032889</wp:posOffset>
            </wp:positionH>
            <wp:positionV relativeFrom="paragraph">
              <wp:posOffset>172238</wp:posOffset>
            </wp:positionV>
            <wp:extent cx="1776850" cy="223845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850" cy="223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30" w:rsidRDefault="008C5E30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412A8">
      <w:pPr>
        <w:tabs>
          <w:tab w:val="left" w:pos="6405"/>
        </w:tabs>
      </w:pPr>
      <w:r>
        <w:tab/>
      </w:r>
    </w:p>
    <w:p w:rsidR="008412A8" w:rsidRDefault="008412A8" w:rsidP="008412A8">
      <w:pPr>
        <w:tabs>
          <w:tab w:val="left" w:pos="6405"/>
        </w:tabs>
      </w:pPr>
    </w:p>
    <w:p w:rsidR="008412A8" w:rsidRDefault="00721DE9" w:rsidP="008412A8">
      <w:pPr>
        <w:pStyle w:val="ListParagraph"/>
        <w:numPr>
          <w:ilvl w:val="0"/>
          <w:numId w:val="1"/>
        </w:numPr>
        <w:tabs>
          <w:tab w:val="left" w:pos="6405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Opción Plataforma:</w:t>
      </w:r>
      <w:r>
        <w:rPr>
          <w:color w:val="FFFFFF" w:themeColor="background1"/>
          <w:sz w:val="24"/>
          <w:szCs w:val="24"/>
        </w:rPr>
        <w:t xml:space="preserve"> indica la dirección </w:t>
      </w:r>
      <w:proofErr w:type="spellStart"/>
      <w:r>
        <w:rPr>
          <w:color w:val="FFFFFF" w:themeColor="background1"/>
          <w:sz w:val="24"/>
          <w:szCs w:val="24"/>
        </w:rPr>
        <w:t>url</w:t>
      </w:r>
      <w:proofErr w:type="spellEnd"/>
      <w:r>
        <w:rPr>
          <w:color w:val="FFFFFF" w:themeColor="background1"/>
          <w:sz w:val="24"/>
          <w:szCs w:val="24"/>
        </w:rPr>
        <w:t xml:space="preserve"> de la plataforma de la universidad.</w:t>
      </w:r>
    </w:p>
    <w:p w:rsidR="00721DE9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28519B">
            <wp:simplePos x="0" y="0"/>
            <wp:positionH relativeFrom="margin">
              <wp:align>center</wp:align>
            </wp:positionH>
            <wp:positionV relativeFrom="paragraph">
              <wp:posOffset>26086</wp:posOffset>
            </wp:positionV>
            <wp:extent cx="1845945" cy="2274570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pStyle w:val="ListParagraph"/>
        <w:numPr>
          <w:ilvl w:val="0"/>
          <w:numId w:val="1"/>
        </w:num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ón Semestre:</w:t>
      </w:r>
      <w:r>
        <w:rPr>
          <w:color w:val="FFFFFF" w:themeColor="background1"/>
          <w:sz w:val="24"/>
          <w:szCs w:val="24"/>
        </w:rPr>
        <w:t xml:space="preserve"> muestra el numero del semestre que se encuentra registrado el alumno.</w:t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256B23">
            <wp:simplePos x="0" y="0"/>
            <wp:positionH relativeFrom="margin">
              <wp:align>center</wp:align>
            </wp:positionH>
            <wp:positionV relativeFrom="paragraph">
              <wp:posOffset>6045</wp:posOffset>
            </wp:positionV>
            <wp:extent cx="1977390" cy="245745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pStyle w:val="ListParagraph"/>
        <w:numPr>
          <w:ilvl w:val="0"/>
          <w:numId w:val="1"/>
        </w:num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l finalizar el usuario puede seleccionar la opción “No”, la cual le da un mensaje de despedida.</w:t>
      </w:r>
    </w:p>
    <w:p w:rsidR="007C7F22" w:rsidRPr="007C7F22" w:rsidRDefault="007C7F22" w:rsidP="007C7F22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285AA1">
            <wp:simplePos x="0" y="0"/>
            <wp:positionH relativeFrom="margin">
              <wp:align>center</wp:align>
            </wp:positionH>
            <wp:positionV relativeFrom="paragraph">
              <wp:posOffset>7289</wp:posOffset>
            </wp:positionV>
            <wp:extent cx="2657475" cy="16002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9A7C71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07E318">
            <wp:simplePos x="0" y="0"/>
            <wp:positionH relativeFrom="column">
              <wp:posOffset>27990</wp:posOffset>
            </wp:positionH>
            <wp:positionV relativeFrom="paragraph">
              <wp:posOffset>-556285</wp:posOffset>
            </wp:positionV>
            <wp:extent cx="5971540" cy="2917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P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C5E30" w:rsidRDefault="008C5E30" w:rsidP="008C5E30">
      <w:pPr>
        <w:jc w:val="right"/>
      </w:pPr>
    </w:p>
    <w:p w:rsidR="00A9024A" w:rsidRPr="00A9024A" w:rsidRDefault="009A7C71" w:rsidP="00A9024A">
      <w:r>
        <w:rPr>
          <w:noProof/>
        </w:rPr>
        <w:drawing>
          <wp:anchor distT="0" distB="0" distL="114300" distR="114300" simplePos="0" relativeHeight="251668480" behindDoc="0" locked="0" layoutInCell="1" allowOverlap="1" wp14:anchorId="167276B9">
            <wp:simplePos x="0" y="0"/>
            <wp:positionH relativeFrom="margin">
              <wp:posOffset>3021177</wp:posOffset>
            </wp:positionH>
            <wp:positionV relativeFrom="paragraph">
              <wp:posOffset>6680</wp:posOffset>
            </wp:positionV>
            <wp:extent cx="2622183" cy="3326525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83" cy="332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27E37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30780" cy="22542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Default="00A9024A" w:rsidP="00A9024A"/>
    <w:p w:rsidR="00A9024A" w:rsidRDefault="00A9024A" w:rsidP="00A9024A"/>
    <w:p w:rsidR="00A9024A" w:rsidRDefault="00A9024A" w:rsidP="00A9024A">
      <w:bookmarkStart w:id="0" w:name="_GoBack"/>
      <w:bookmarkEnd w:id="0"/>
    </w:p>
    <w:p w:rsidR="00A9024A" w:rsidRPr="00A9024A" w:rsidRDefault="00A9024A" w:rsidP="00A9024A">
      <w:pPr>
        <w:jc w:val="center"/>
      </w:pPr>
    </w:p>
    <w:sectPr w:rsidR="00A9024A" w:rsidRPr="00A9024A" w:rsidSect="002C44A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9AB" w:rsidRDefault="002F09AB" w:rsidP="00A9024A">
      <w:pPr>
        <w:spacing w:after="0" w:line="240" w:lineRule="auto"/>
      </w:pPr>
      <w:r>
        <w:separator/>
      </w:r>
    </w:p>
  </w:endnote>
  <w:endnote w:type="continuationSeparator" w:id="0">
    <w:p w:rsidR="002F09AB" w:rsidRDefault="002F09AB" w:rsidP="00A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9AB" w:rsidRDefault="002F09AB" w:rsidP="00A9024A">
      <w:pPr>
        <w:spacing w:after="0" w:line="240" w:lineRule="auto"/>
      </w:pPr>
      <w:r>
        <w:separator/>
      </w:r>
    </w:p>
  </w:footnote>
  <w:footnote w:type="continuationSeparator" w:id="0">
    <w:p w:rsidR="002F09AB" w:rsidRDefault="002F09AB" w:rsidP="00A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90874"/>
    <w:multiLevelType w:val="hybridMultilevel"/>
    <w:tmpl w:val="6430E6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A5"/>
    <w:rsid w:val="0026062D"/>
    <w:rsid w:val="002C44A5"/>
    <w:rsid w:val="002F09AB"/>
    <w:rsid w:val="00303D9E"/>
    <w:rsid w:val="00313CAB"/>
    <w:rsid w:val="00483ED6"/>
    <w:rsid w:val="004C4FF1"/>
    <w:rsid w:val="0051329D"/>
    <w:rsid w:val="00603CCD"/>
    <w:rsid w:val="006076D3"/>
    <w:rsid w:val="00721DE9"/>
    <w:rsid w:val="007C7F22"/>
    <w:rsid w:val="00836856"/>
    <w:rsid w:val="008412A8"/>
    <w:rsid w:val="008C5E30"/>
    <w:rsid w:val="009A7C71"/>
    <w:rsid w:val="00A12E25"/>
    <w:rsid w:val="00A9024A"/>
    <w:rsid w:val="00B1351D"/>
    <w:rsid w:val="00BA6B4E"/>
    <w:rsid w:val="00E3216D"/>
    <w:rsid w:val="00F056CA"/>
    <w:rsid w:val="00F2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B1710"/>
  <w15:chartTrackingRefBased/>
  <w15:docId w15:val="{664229D6-939D-47F9-B801-6658619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4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4A"/>
  </w:style>
  <w:style w:type="paragraph" w:styleId="Footer">
    <w:name w:val="footer"/>
    <w:basedOn w:val="Normal"/>
    <w:link w:val="FooterCh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24A"/>
  </w:style>
  <w:style w:type="paragraph" w:styleId="ListParagraph">
    <w:name w:val="List Paragraph"/>
    <w:basedOn w:val="Normal"/>
    <w:uiPriority w:val="34"/>
    <w:qFormat/>
    <w:rsid w:val="0083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BCCD-DF07-4108-A0F4-DC53B742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olón</dc:creator>
  <cp:keywords/>
  <dc:description/>
  <cp:lastModifiedBy>Juan José Jolón</cp:lastModifiedBy>
  <cp:revision>2</cp:revision>
  <dcterms:created xsi:type="dcterms:W3CDTF">2020-03-20T20:20:00Z</dcterms:created>
  <dcterms:modified xsi:type="dcterms:W3CDTF">2020-03-20T20:20:00Z</dcterms:modified>
</cp:coreProperties>
</file>